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7D06ED32" w14:textId="14BAE360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0ED0A2DB" w14:textId="60B1907F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6E5831A" w14:textId="77777777" w:rsidR="00465A75" w:rsidRPr="00286EAF" w:rsidRDefault="00465A75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64FD671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A34D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34DF7" w:rsidRPr="00A3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elskiego</w:t>
      </w:r>
      <w:r w:rsidR="00A34D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34DF7">
        <w:rPr>
          <w:rFonts w:ascii="Times New Roman" w:hAnsi="Times New Roman" w:cs="Times New Roman"/>
          <w:color w:val="000000" w:themeColor="text1"/>
          <w:sz w:val="20"/>
          <w:szCs w:val="20"/>
        </w:rPr>
        <w:t>Lublin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5951EAC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</w:t>
      </w:r>
      <w:r w:rsidR="00A34D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wać się poprzez adres </w:t>
      </w:r>
      <w:r w:rsidR="00A34DF7" w:rsidRPr="00A3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-mail:</w:t>
      </w:r>
      <w:r w:rsidR="00A3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416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fo</w:t>
      </w:r>
      <w:r w:rsidR="00A34DF7" w:rsidRPr="00A3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lubelskie</w:t>
      </w:r>
      <w:r w:rsidR="00A3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A34D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A34DF7" w:rsidRPr="00A3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, 20 – 029 Lubli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03C85DFF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0" w:history="1">
        <w:r w:rsidR="003416EA" w:rsidRPr="00BF5175">
          <w:rPr>
            <w:rStyle w:val="Hipercze"/>
            <w:rFonts w:ascii="Times New Roman" w:hAnsi="Times New Roman" w:cs="Times New Roman"/>
            <w:sz w:val="20"/>
            <w:szCs w:val="20"/>
          </w:rPr>
          <w:t>info@lubelskie.pl</w:t>
        </w:r>
      </w:hyperlink>
      <w:r w:rsidR="00A34D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0344193A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34DF7" w:rsidRPr="00A3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emi Kraśnickiej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 w:rsidRPr="00A3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 </w:t>
      </w:r>
      <w:r w:rsidR="00A34DF7" w:rsidRPr="00A3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raśniku: </w:t>
      </w:r>
      <w:r w:rsidR="00131F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Lubelska 115, 23-200 Kraśnik</w:t>
      </w:r>
      <w:r w:rsidR="00A34D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45C5C81" w14:textId="186ABA55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A34DF7" w:rsidRPr="00AB3E44">
          <w:rPr>
            <w:rStyle w:val="Hipercze"/>
            <w:rFonts w:ascii="Times New Roman" w:hAnsi="Times New Roman" w:cs="Times New Roman"/>
            <w:sz w:val="20"/>
            <w:szCs w:val="20"/>
          </w:rPr>
          <w:t>biuro@lgdkrasnik.pl</w:t>
        </w:r>
      </w:hyperlink>
      <w:r w:rsidR="00A34D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A34DF7" w:rsidRPr="00A3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l. </w:t>
      </w:r>
      <w:r w:rsidR="00131F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elska 115, 23-200 Kraśnik</w:t>
      </w:r>
    </w:p>
    <w:p w14:paraId="1655A964" w14:textId="309585FE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A34DF7" w:rsidRPr="00A3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uro@lgdkrasnik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170141F0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5D009093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264B59F3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40822CE1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532B55AA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16804D8A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AB1EA8E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38CAC3AC" w:rsidR="00554F0F" w:rsidRPr="00FC2788" w:rsidRDefault="003416EA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55C174A0" w:rsidR="00554F0F" w:rsidRPr="00FC2788" w:rsidRDefault="003416EA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9A4017A" w:rsidR="00554F0F" w:rsidRPr="00FC2788" w:rsidRDefault="003416EA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23D99FFB" w:rsidR="00554F0F" w:rsidRPr="00FC2788" w:rsidRDefault="003416EA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5C3369BC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</w:t>
            </w:r>
            <w:r w:rsidR="00EB71A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br/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05DBF355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A34D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 ul. Grottgera 4, 20 – 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70912ADC" w:rsidR="00323F1F" w:rsidRPr="00B225BB" w:rsidRDefault="00A34DF7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emi Kraśnickiej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raśniku, ul. </w:t>
            </w:r>
            <w:r w:rsidR="00131F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a 115, 23-2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raśnik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6D0F81AA" w:rsidR="00323F1F" w:rsidRPr="00460937" w:rsidRDefault="00460937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0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A34DF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2BAE42E" w:rsidR="0070263C" w:rsidRPr="00B225BB" w:rsidRDefault="0070263C" w:rsidP="00A34DF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A34D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 ul. Grottgera 4, 20 – 029 Lublin;</w:t>
            </w:r>
          </w:p>
          <w:p w14:paraId="58F05B1E" w14:textId="34138886" w:rsidR="00A34DF7" w:rsidRPr="00B225BB" w:rsidRDefault="00A34DF7" w:rsidP="00A34DF7">
            <w:pPr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emi Kraśnickiej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Kraśniku, ul. </w:t>
            </w:r>
            <w:r w:rsidR="00131F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a 115, 23-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Kraśni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51A8C44D" w:rsidR="0078505D" w:rsidRPr="00460937" w:rsidRDefault="00460937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49EC2B38" w14:textId="77777777" w:rsidR="00460937" w:rsidRDefault="00B10511" w:rsidP="00460937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1E3C9924" w:rsidR="00807C6C" w:rsidRPr="00460937" w:rsidRDefault="00460937" w:rsidP="00460937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uro@lgdkrasnik.pl</w:t>
            </w:r>
            <w:r w:rsidR="00EB71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B71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C611B6" w14:textId="42D8BB09" w:rsidR="00807C6C" w:rsidRPr="00B225BB" w:rsidRDefault="003416EA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Pr="00BF5175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lubelskie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  <w:bookmarkStart w:id="0" w:name="_GoBack"/>
            <w:bookmarkEnd w:id="0"/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15CBBCC4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46F2D853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6E838784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579AF3B0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08A25B73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35F4BA78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0BFAF77A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0F8C0F88" w:rsidR="009006B2" w:rsidRPr="00AF719D" w:rsidRDefault="003416EA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0B3C7DEC" w:rsidR="009006B2" w:rsidRPr="00AF719D" w:rsidRDefault="003416EA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2AB76BFA" w:rsidR="009006B2" w:rsidRPr="00AF719D" w:rsidRDefault="003416EA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59B613DC" w:rsidR="009006B2" w:rsidRPr="00AF719D" w:rsidRDefault="003416EA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6D61CE47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</w:t>
            </w:r>
            <w:r w:rsidR="00EB71A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br/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71911" w14:textId="77777777" w:rsidR="00B10511" w:rsidRDefault="00B10511" w:rsidP="007417CA">
      <w:pPr>
        <w:spacing w:after="0" w:line="240" w:lineRule="auto"/>
      </w:pPr>
      <w:r>
        <w:separator/>
      </w:r>
    </w:p>
  </w:endnote>
  <w:endnote w:type="continuationSeparator" w:id="0">
    <w:p w14:paraId="23B2BF06" w14:textId="77777777" w:rsidR="00B10511" w:rsidRDefault="00B10511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416EA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416EA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FA2CD" w14:textId="77777777" w:rsidR="00B10511" w:rsidRDefault="00B10511" w:rsidP="007417CA">
      <w:pPr>
        <w:spacing w:after="0" w:line="240" w:lineRule="auto"/>
      </w:pPr>
      <w:r>
        <w:separator/>
      </w:r>
    </w:p>
  </w:footnote>
  <w:footnote w:type="continuationSeparator" w:id="0">
    <w:p w14:paraId="1CD99DD2" w14:textId="77777777" w:rsidR="00B10511" w:rsidRDefault="00B10511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1FCA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3EDB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16EA"/>
    <w:rsid w:val="0035579B"/>
    <w:rsid w:val="003738DC"/>
    <w:rsid w:val="00375DBF"/>
    <w:rsid w:val="00393949"/>
    <w:rsid w:val="003968F8"/>
    <w:rsid w:val="003A505F"/>
    <w:rsid w:val="003C20D9"/>
    <w:rsid w:val="003C2BCE"/>
    <w:rsid w:val="003E212D"/>
    <w:rsid w:val="003F4FF0"/>
    <w:rsid w:val="003F5162"/>
    <w:rsid w:val="003F6EC9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0937"/>
    <w:rsid w:val="004630CE"/>
    <w:rsid w:val="00463FEC"/>
    <w:rsid w:val="00465A75"/>
    <w:rsid w:val="00493A56"/>
    <w:rsid w:val="00497D39"/>
    <w:rsid w:val="004A798A"/>
    <w:rsid w:val="004C5124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51A9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2940"/>
    <w:rsid w:val="00887580"/>
    <w:rsid w:val="00893F26"/>
    <w:rsid w:val="00896F5B"/>
    <w:rsid w:val="008B7CD2"/>
    <w:rsid w:val="008C0CDC"/>
    <w:rsid w:val="008C6E1D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3686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34DF7"/>
    <w:rsid w:val="00A51E9C"/>
    <w:rsid w:val="00A5498A"/>
    <w:rsid w:val="00A57A14"/>
    <w:rsid w:val="00A630D1"/>
    <w:rsid w:val="00A70256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AF76F8"/>
    <w:rsid w:val="00B10511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83C1C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B71AD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EF6D41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540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DF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lgdkrasnik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fo@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01F9-9AF5-4E78-8376-93C770F4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05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Joanna</cp:lastModifiedBy>
  <cp:revision>6</cp:revision>
  <cp:lastPrinted>2018-10-18T11:25:00Z</cp:lastPrinted>
  <dcterms:created xsi:type="dcterms:W3CDTF">2022-03-08T14:22:00Z</dcterms:created>
  <dcterms:modified xsi:type="dcterms:W3CDTF">2023-04-06T06:59:00Z</dcterms:modified>
</cp:coreProperties>
</file>